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FCAE" w14:textId="77777777" w:rsidR="0063402C" w:rsidRPr="00674A60" w:rsidRDefault="000336C6" w:rsidP="00375C2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74A60">
        <w:rPr>
          <w:rFonts w:asciiTheme="minorHAnsi" w:hAnsiTheme="minorHAnsi"/>
          <w:b/>
          <w:sz w:val="28"/>
          <w:szCs w:val="28"/>
        </w:rPr>
        <w:t xml:space="preserve">Consultative Review for the </w:t>
      </w:r>
      <w:r w:rsidR="00375C2A" w:rsidRPr="00674A60">
        <w:rPr>
          <w:rFonts w:asciiTheme="minorHAnsi" w:hAnsiTheme="minorHAnsi"/>
          <w:b/>
          <w:sz w:val="28"/>
          <w:szCs w:val="28"/>
        </w:rPr>
        <w:t>ICAR Certificate of Quality</w:t>
      </w:r>
    </w:p>
    <w:p w14:paraId="2E86FCAF" w14:textId="77777777" w:rsidR="00375C2A" w:rsidRPr="00674A60" w:rsidRDefault="00375C2A" w:rsidP="00375C2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E86FCB0" w14:textId="012A2032" w:rsidR="00375C2A" w:rsidRPr="00674A60" w:rsidRDefault="0063402C" w:rsidP="00375C2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674A60">
        <w:rPr>
          <w:rFonts w:asciiTheme="minorHAnsi" w:hAnsiTheme="minorHAnsi"/>
          <w:b/>
          <w:sz w:val="28"/>
          <w:szCs w:val="28"/>
        </w:rPr>
        <w:t>Auditor</w:t>
      </w:r>
      <w:r w:rsidR="00BD24B8" w:rsidRPr="00674A60">
        <w:rPr>
          <w:rFonts w:asciiTheme="minorHAnsi" w:hAnsiTheme="minorHAnsi"/>
          <w:b/>
          <w:sz w:val="28"/>
          <w:szCs w:val="28"/>
        </w:rPr>
        <w:t>’</w:t>
      </w:r>
      <w:r w:rsidRPr="00674A60">
        <w:rPr>
          <w:rFonts w:asciiTheme="minorHAnsi" w:hAnsiTheme="minorHAnsi"/>
          <w:b/>
          <w:sz w:val="28"/>
          <w:szCs w:val="28"/>
        </w:rPr>
        <w:t>s Repo</w:t>
      </w:r>
      <w:r w:rsidR="00375C2A" w:rsidRPr="00674A60">
        <w:rPr>
          <w:rFonts w:asciiTheme="minorHAnsi" w:hAnsiTheme="minorHAnsi"/>
          <w:b/>
          <w:sz w:val="28"/>
          <w:szCs w:val="28"/>
        </w:rPr>
        <w:t xml:space="preserve">rt for the ICAR </w:t>
      </w:r>
      <w:r w:rsidR="00E96A2F">
        <w:rPr>
          <w:rFonts w:asciiTheme="minorHAnsi" w:hAnsiTheme="minorHAnsi"/>
          <w:b/>
          <w:sz w:val="28"/>
          <w:szCs w:val="28"/>
        </w:rPr>
        <w:t>Secretariat</w:t>
      </w:r>
    </w:p>
    <w:p w14:paraId="2E86FCB1" w14:textId="14ED5300" w:rsidR="0063402C" w:rsidRPr="00674A60" w:rsidRDefault="0063402C" w:rsidP="00375C2A">
      <w:pPr>
        <w:spacing w:after="0" w:line="240" w:lineRule="auto"/>
        <w:jc w:val="center"/>
        <w:rPr>
          <w:rFonts w:asciiTheme="minorHAnsi" w:hAnsiTheme="minorHAnsi"/>
          <w:b/>
        </w:rPr>
      </w:pPr>
      <w:r w:rsidRPr="00674A60">
        <w:rPr>
          <w:rFonts w:asciiTheme="minorHAnsi" w:hAnsiTheme="minorHAnsi"/>
          <w:b/>
        </w:rPr>
        <w:t xml:space="preserve">(following the </w:t>
      </w:r>
      <w:r w:rsidR="00E96A2F">
        <w:rPr>
          <w:rFonts w:asciiTheme="minorHAnsi" w:hAnsiTheme="minorHAnsi"/>
          <w:b/>
        </w:rPr>
        <w:t>Secretariat</w:t>
      </w:r>
      <w:r w:rsidRPr="00674A60">
        <w:rPr>
          <w:rFonts w:asciiTheme="minorHAnsi" w:hAnsiTheme="minorHAnsi"/>
          <w:b/>
        </w:rPr>
        <w:t xml:space="preserve"> deliberations the report will be forwarded to the applicant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63402C" w:rsidRPr="00674A60" w14:paraId="2E86FCB6" w14:textId="77777777" w:rsidTr="00335414">
        <w:tc>
          <w:tcPr>
            <w:tcW w:w="9242" w:type="dxa"/>
          </w:tcPr>
          <w:p w14:paraId="2E86FCB2" w14:textId="180AB319" w:rsidR="0063402C" w:rsidRPr="00674A60" w:rsidRDefault="0063402C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A60">
              <w:rPr>
                <w:rFonts w:asciiTheme="minorHAnsi" w:hAnsiTheme="minorHAnsi"/>
                <w:b/>
              </w:rPr>
              <w:t>Name of Auditor</w:t>
            </w:r>
            <w:r w:rsidR="00BD24B8" w:rsidRPr="00674A60">
              <w:rPr>
                <w:rFonts w:asciiTheme="minorHAnsi" w:hAnsiTheme="minorHAnsi"/>
                <w:b/>
              </w:rPr>
              <w:t>:</w:t>
            </w:r>
          </w:p>
          <w:p w14:paraId="2E86FCB4" w14:textId="77777777" w:rsidR="0063402C" w:rsidRPr="00674A60" w:rsidRDefault="0063402C" w:rsidP="0033541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B5" w14:textId="77777777" w:rsidR="00375C2A" w:rsidRPr="00674A60" w:rsidRDefault="00375C2A" w:rsidP="0033541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3402C" w:rsidRPr="00674A60" w14:paraId="2E86FCBD" w14:textId="77777777" w:rsidTr="00335414">
        <w:tc>
          <w:tcPr>
            <w:tcW w:w="9242" w:type="dxa"/>
          </w:tcPr>
          <w:p w14:paraId="2E86FCB7" w14:textId="77777777" w:rsidR="00BD24B8" w:rsidRPr="00674A60" w:rsidRDefault="00BD24B8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A60">
              <w:rPr>
                <w:rFonts w:asciiTheme="minorHAnsi" w:hAnsiTheme="minorHAnsi"/>
                <w:b/>
              </w:rPr>
              <w:t>Date of previous full audit:</w:t>
            </w:r>
          </w:p>
          <w:p w14:paraId="2E86FCB8" w14:textId="77777777" w:rsidR="00BD24B8" w:rsidRPr="00674A60" w:rsidRDefault="00BD24B8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E86FCB9" w14:textId="77777777" w:rsidR="00BD24B8" w:rsidRPr="00674A60" w:rsidRDefault="00BD24B8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A60">
              <w:rPr>
                <w:rFonts w:asciiTheme="minorHAnsi" w:hAnsiTheme="minorHAnsi"/>
                <w:b/>
              </w:rPr>
              <w:t>Auditor for previous full audit:</w:t>
            </w:r>
          </w:p>
          <w:p w14:paraId="2E86FCBA" w14:textId="77777777" w:rsidR="00BD24B8" w:rsidRPr="00674A60" w:rsidRDefault="00BD24B8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E86FCBB" w14:textId="77777777" w:rsidR="0063402C" w:rsidRPr="00674A60" w:rsidRDefault="0063402C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A60">
              <w:rPr>
                <w:rFonts w:asciiTheme="minorHAnsi" w:hAnsiTheme="minorHAnsi"/>
                <w:b/>
              </w:rPr>
              <w:t xml:space="preserve">Date of </w:t>
            </w:r>
            <w:r w:rsidR="00BD24B8" w:rsidRPr="00674A60">
              <w:rPr>
                <w:rFonts w:asciiTheme="minorHAnsi" w:hAnsiTheme="minorHAnsi"/>
                <w:b/>
              </w:rPr>
              <w:t>review</w:t>
            </w:r>
            <w:r w:rsidRPr="00674A60">
              <w:rPr>
                <w:rFonts w:asciiTheme="minorHAnsi" w:hAnsiTheme="minorHAnsi"/>
                <w:b/>
              </w:rPr>
              <w:t>:</w:t>
            </w:r>
          </w:p>
          <w:p w14:paraId="2E86FCBC" w14:textId="77777777" w:rsidR="0063402C" w:rsidRPr="00674A60" w:rsidRDefault="0063402C" w:rsidP="00BD24B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3402C" w:rsidRPr="00674A60" w14:paraId="2E86FCC1" w14:textId="77777777" w:rsidTr="00335414">
        <w:tc>
          <w:tcPr>
            <w:tcW w:w="9242" w:type="dxa"/>
          </w:tcPr>
          <w:p w14:paraId="2E86FCBE" w14:textId="77777777" w:rsidR="0063402C" w:rsidRPr="00674A60" w:rsidRDefault="0063402C" w:rsidP="003354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A60">
              <w:rPr>
                <w:rFonts w:asciiTheme="minorHAnsi" w:hAnsiTheme="minorHAnsi"/>
                <w:b/>
              </w:rPr>
              <w:t>Applicant:</w:t>
            </w:r>
          </w:p>
          <w:p w14:paraId="2E86FCBF" w14:textId="77777777" w:rsidR="0063402C" w:rsidRPr="00674A60" w:rsidRDefault="0063402C" w:rsidP="0033541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C0" w14:textId="77777777" w:rsidR="00375C2A" w:rsidRPr="00674A60" w:rsidRDefault="00375C2A" w:rsidP="0033541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C5" w14:textId="77777777" w:rsidTr="00335414">
        <w:tc>
          <w:tcPr>
            <w:tcW w:w="9242" w:type="dxa"/>
          </w:tcPr>
          <w:p w14:paraId="2F69D351" w14:textId="58CFFE0C" w:rsidR="00D10E21" w:rsidRPr="0042356E" w:rsidRDefault="00D10E21" w:rsidP="00D10E21">
            <w:r w:rsidRPr="00B05A4A">
              <w:rPr>
                <w:b/>
              </w:rPr>
              <w:t>Fields of a</w:t>
            </w:r>
            <w:r w:rsidRPr="005041A8">
              <w:rPr>
                <w:b/>
              </w:rPr>
              <w:t>ctivit</w:t>
            </w:r>
            <w:r>
              <w:rPr>
                <w:b/>
              </w:rPr>
              <w:t>y</w:t>
            </w:r>
            <w:r w:rsidRPr="005041A8">
              <w:rPr>
                <w:b/>
              </w:rPr>
              <w:t xml:space="preserve"> </w:t>
            </w:r>
            <w:r>
              <w:rPr>
                <w:b/>
              </w:rPr>
              <w:t>audited</w:t>
            </w:r>
            <w:r w:rsidRPr="005041A8">
              <w:rPr>
                <w:b/>
              </w:rPr>
              <w:t>:</w:t>
            </w:r>
          </w:p>
          <w:p w14:paraId="09DC9DE6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ID</w:t>
            </w:r>
            <w:r>
              <w:tab/>
              <w:t xml:space="preserve">Animal identification (cattle) </w:t>
            </w:r>
            <w:r>
              <w:tab/>
            </w:r>
            <w:r>
              <w:tab/>
              <w:t>______</w:t>
            </w:r>
          </w:p>
          <w:p w14:paraId="6FA2415D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IO</w:t>
            </w:r>
            <w:r>
              <w:tab/>
              <w:t xml:space="preserve">Animal identification (other species) </w:t>
            </w:r>
            <w:r>
              <w:tab/>
              <w:t>______</w:t>
            </w:r>
          </w:p>
          <w:p w14:paraId="3EB2918F" w14:textId="22075133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PD</w:t>
            </w:r>
            <w:r>
              <w:tab/>
              <w:t xml:space="preserve">Milk recording (cattle) </w:t>
            </w:r>
            <w:r>
              <w:tab/>
            </w:r>
            <w:r>
              <w:tab/>
            </w:r>
            <w:r w:rsidR="00225E9B">
              <w:tab/>
            </w:r>
            <w:r>
              <w:t>______</w:t>
            </w:r>
          </w:p>
          <w:p w14:paraId="6386EFB1" w14:textId="0DC2CDA0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PB</w:t>
            </w:r>
            <w:r>
              <w:tab/>
              <w:t xml:space="preserve">Beef recording (cattle) </w:t>
            </w:r>
            <w:r>
              <w:tab/>
            </w:r>
            <w:r>
              <w:tab/>
            </w:r>
            <w:r w:rsidR="00225E9B">
              <w:tab/>
            </w:r>
            <w:r>
              <w:t>______</w:t>
            </w:r>
          </w:p>
          <w:p w14:paraId="4AA643D9" w14:textId="05571A2B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MLRO</w:t>
            </w:r>
            <w:r>
              <w:tab/>
              <w:t xml:space="preserve">Milk recording (other species) </w:t>
            </w:r>
            <w:r w:rsidR="00225E9B">
              <w:tab/>
            </w:r>
            <w:r>
              <w:tab/>
              <w:t>______</w:t>
            </w:r>
          </w:p>
          <w:p w14:paraId="6785C0E9" w14:textId="79938915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MTRO</w:t>
            </w:r>
            <w:r>
              <w:tab/>
              <w:t xml:space="preserve">Meat recording (other species) </w:t>
            </w:r>
            <w:r>
              <w:tab/>
            </w:r>
            <w:r w:rsidR="00225E9B">
              <w:tab/>
            </w:r>
            <w:r>
              <w:t>______</w:t>
            </w:r>
          </w:p>
          <w:p w14:paraId="114685C3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PRO</w:t>
            </w:r>
            <w:r>
              <w:tab/>
              <w:t xml:space="preserve">Production recording (other traits) </w:t>
            </w:r>
            <w:r>
              <w:tab/>
              <w:t>______</w:t>
            </w:r>
          </w:p>
          <w:p w14:paraId="59863885" w14:textId="2BFEE3F0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HB</w:t>
            </w:r>
            <w:r>
              <w:tab/>
              <w:t xml:space="preserve">Herdbook recording </w:t>
            </w:r>
            <w:r>
              <w:tab/>
            </w:r>
            <w:r>
              <w:tab/>
            </w:r>
            <w:r w:rsidR="00225E9B">
              <w:tab/>
            </w:r>
            <w:r>
              <w:t>______</w:t>
            </w:r>
          </w:p>
          <w:p w14:paraId="0D332661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LC</w:t>
            </w:r>
            <w:r>
              <w:tab/>
              <w:t xml:space="preserve">Conformation recording </w:t>
            </w:r>
            <w:r>
              <w:tab/>
            </w:r>
            <w:r>
              <w:tab/>
              <w:t>______</w:t>
            </w:r>
          </w:p>
          <w:p w14:paraId="7E540577" w14:textId="6C7B4B05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DP</w:t>
            </w:r>
            <w:r>
              <w:tab/>
              <w:t xml:space="preserve">Data processing </w:t>
            </w:r>
            <w:r>
              <w:tab/>
            </w:r>
            <w:r>
              <w:tab/>
            </w:r>
            <w:r w:rsidR="00225E9B">
              <w:tab/>
            </w:r>
            <w:r>
              <w:t>______</w:t>
            </w:r>
          </w:p>
          <w:p w14:paraId="7862A934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LM</w:t>
            </w:r>
            <w:r>
              <w:tab/>
              <w:t xml:space="preserve">Laboratory analysis (milk) </w:t>
            </w:r>
            <w:r>
              <w:tab/>
            </w:r>
            <w:r>
              <w:tab/>
              <w:t>______</w:t>
            </w:r>
          </w:p>
          <w:p w14:paraId="7C021D35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RM</w:t>
            </w:r>
            <w:r>
              <w:tab/>
              <w:t xml:space="preserve">Reference laboratory (milk) </w:t>
            </w:r>
            <w:r>
              <w:tab/>
            </w:r>
            <w:r>
              <w:tab/>
              <w:t>______</w:t>
            </w:r>
          </w:p>
          <w:p w14:paraId="78277B0D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LG</w:t>
            </w:r>
            <w:r>
              <w:tab/>
              <w:t xml:space="preserve">Laboratory analysis (DNA) </w:t>
            </w:r>
            <w:r>
              <w:tab/>
            </w:r>
            <w:r>
              <w:tab/>
              <w:t>______</w:t>
            </w:r>
          </w:p>
          <w:p w14:paraId="1DA8AB38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GD</w:t>
            </w:r>
            <w:r>
              <w:tab/>
              <w:t xml:space="preserve">Genetic evaluation (dairy cattle) </w:t>
            </w:r>
            <w:r>
              <w:tab/>
              <w:t>______</w:t>
            </w:r>
          </w:p>
          <w:p w14:paraId="6ABD42CE" w14:textId="50FA010B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GB</w:t>
            </w:r>
            <w:r>
              <w:tab/>
              <w:t>Genetic evaluation (beef cattle)</w:t>
            </w:r>
            <w:r w:rsidR="00225E9B">
              <w:tab/>
            </w:r>
            <w:r>
              <w:t xml:space="preserve"> </w:t>
            </w:r>
            <w:r>
              <w:tab/>
              <w:t>______</w:t>
            </w:r>
          </w:p>
          <w:p w14:paraId="79B8D344" w14:textId="77777777" w:rsidR="00D10E21" w:rsidRDefault="00D10E21" w:rsidP="00D10E21">
            <w:pPr>
              <w:pStyle w:val="ListParagraph"/>
              <w:numPr>
                <w:ilvl w:val="1"/>
                <w:numId w:val="2"/>
              </w:numPr>
              <w:spacing w:after="0" w:line="256" w:lineRule="auto"/>
            </w:pPr>
            <w:r>
              <w:t>GO</w:t>
            </w:r>
            <w:r>
              <w:tab/>
              <w:t>Genetic evaluation (other species)</w:t>
            </w:r>
            <w:r>
              <w:tab/>
              <w:t>______</w:t>
            </w:r>
          </w:p>
          <w:p w14:paraId="41DADF36" w14:textId="77777777" w:rsidR="00D47015" w:rsidRPr="005041A8" w:rsidRDefault="00D47015" w:rsidP="00D47015"/>
          <w:p w14:paraId="2E86FCC4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C9" w14:textId="77777777" w:rsidTr="00335414">
        <w:tc>
          <w:tcPr>
            <w:tcW w:w="9242" w:type="dxa"/>
          </w:tcPr>
          <w:p w14:paraId="573CEAF2" w14:textId="77777777" w:rsidR="00D47015" w:rsidRPr="005041A8" w:rsidRDefault="00D47015" w:rsidP="00D47015">
            <w:r w:rsidRPr="005041A8">
              <w:rPr>
                <w:b/>
              </w:rPr>
              <w:t>Auditor’s recommendation:</w:t>
            </w:r>
            <w:r w:rsidRPr="005041A8">
              <w:t xml:space="preserve"> </w:t>
            </w:r>
          </w:p>
          <w:p w14:paraId="2E86FCC8" w14:textId="053F4975" w:rsidR="00D47015" w:rsidRPr="00D47015" w:rsidRDefault="00D47015" w:rsidP="00D47015">
            <w:r>
              <w:t>I recommend to maintain the ICAR Certificate of Quality for all requested activities           _______</w:t>
            </w:r>
            <w:r>
              <w:br/>
              <w:t>I recommend to maintain the ICAR CoQ except for the activities listed below                      _______</w:t>
            </w:r>
            <w:r>
              <w:br/>
              <w:t>I recommend to refuse the ICAR CoQ for all requested activities                                             _______</w:t>
            </w:r>
          </w:p>
        </w:tc>
      </w:tr>
      <w:tr w:rsidR="00D47015" w:rsidRPr="00674A60" w14:paraId="2E86FCCE" w14:textId="77777777" w:rsidTr="00335414">
        <w:tc>
          <w:tcPr>
            <w:tcW w:w="9242" w:type="dxa"/>
          </w:tcPr>
          <w:p w14:paraId="2E86FCCA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  <w:r w:rsidRPr="00674A60">
              <w:rPr>
                <w:rFonts w:asciiTheme="minorHAnsi" w:hAnsiTheme="minorHAnsi"/>
                <w:b/>
              </w:rPr>
              <w:t>In the event of a negative recommendation</w:t>
            </w:r>
            <w:r w:rsidRPr="00674A60">
              <w:rPr>
                <w:rFonts w:asciiTheme="minorHAnsi" w:hAnsiTheme="minorHAnsi"/>
              </w:rPr>
              <w:t xml:space="preserve">, for the whole or part of the application, list the areas requiring attention and give a résumé as to reasons for non-acceptance and or non-compliance. Please list in order of priority. </w:t>
            </w:r>
          </w:p>
          <w:p w14:paraId="2E86FCCB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  <w:r w:rsidRPr="00674A60">
              <w:rPr>
                <w:rFonts w:asciiTheme="minorHAnsi" w:hAnsiTheme="minorHAnsi"/>
                <w:i/>
              </w:rPr>
              <w:t>This section has to refer to any breach of national law or ICAR Guidelines, quoting references</w:t>
            </w:r>
            <w:r w:rsidRPr="00674A60">
              <w:rPr>
                <w:rFonts w:asciiTheme="minorHAnsi" w:hAnsiTheme="minorHAnsi"/>
              </w:rPr>
              <w:t>.</w:t>
            </w:r>
          </w:p>
          <w:p w14:paraId="2E86FCCC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CD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D5" w14:textId="77777777" w:rsidTr="00335414">
        <w:trPr>
          <w:trHeight w:val="968"/>
        </w:trPr>
        <w:tc>
          <w:tcPr>
            <w:tcW w:w="9242" w:type="dxa"/>
          </w:tcPr>
          <w:p w14:paraId="2E86FCCF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  <w:r w:rsidRPr="00674A60">
              <w:rPr>
                <w:rFonts w:asciiTheme="minorHAnsi" w:hAnsiTheme="minorHAnsi"/>
                <w:b/>
              </w:rPr>
              <w:lastRenderedPageBreak/>
              <w:t>Other recommendations</w:t>
            </w:r>
            <w:r w:rsidRPr="00674A60">
              <w:rPr>
                <w:rFonts w:asciiTheme="minorHAnsi" w:hAnsiTheme="minorHAnsi"/>
              </w:rPr>
              <w:t>, please list any areas which, in the opinion of the auditor(s) would improve performance or service to the applicant’s farmers/customers.</w:t>
            </w:r>
          </w:p>
          <w:p w14:paraId="2E86FCD0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D1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D2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74A60">
              <w:rPr>
                <w:rFonts w:asciiTheme="minorHAnsi" w:hAnsiTheme="minorHAnsi"/>
                <w:b/>
              </w:rPr>
              <w:t xml:space="preserve">Should be carried out before next before the next audit </w:t>
            </w:r>
            <w:r w:rsidRPr="00674A60">
              <w:rPr>
                <w:rFonts w:asciiTheme="minorHAnsi" w:hAnsiTheme="minorHAnsi"/>
                <w:i/>
              </w:rPr>
              <w:t>(Please list in order of priority quoting Guidelines)</w:t>
            </w:r>
            <w:r w:rsidRPr="00674A60">
              <w:rPr>
                <w:rFonts w:asciiTheme="minorHAnsi" w:hAnsiTheme="minorHAnsi"/>
              </w:rPr>
              <w:t>.</w:t>
            </w:r>
          </w:p>
          <w:p w14:paraId="2E86FCD3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D4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D9" w14:textId="77777777" w:rsidTr="00335414">
        <w:trPr>
          <w:trHeight w:val="967"/>
        </w:trPr>
        <w:tc>
          <w:tcPr>
            <w:tcW w:w="9242" w:type="dxa"/>
          </w:tcPr>
          <w:p w14:paraId="2E86FCD6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  <w:r w:rsidRPr="00674A60">
              <w:rPr>
                <w:rFonts w:asciiTheme="minorHAnsi" w:hAnsiTheme="minorHAnsi"/>
                <w:b/>
              </w:rPr>
              <w:t xml:space="preserve">Desirable improvements but not obligatory </w:t>
            </w:r>
            <w:r w:rsidRPr="00674A60">
              <w:rPr>
                <w:rFonts w:asciiTheme="minorHAnsi" w:hAnsiTheme="minorHAnsi"/>
                <w:i/>
              </w:rPr>
              <w:t>(Please list)</w:t>
            </w:r>
            <w:r w:rsidRPr="00674A60">
              <w:rPr>
                <w:rFonts w:asciiTheme="minorHAnsi" w:hAnsiTheme="minorHAnsi"/>
              </w:rPr>
              <w:t>.</w:t>
            </w:r>
          </w:p>
          <w:p w14:paraId="2E86FCD7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6FCD8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2E86FCDA" w14:textId="77777777" w:rsidR="00AC3231" w:rsidRDefault="00AC3231" w:rsidP="00E86D81">
      <w:pPr>
        <w:spacing w:line="240" w:lineRule="auto"/>
        <w:rPr>
          <w:rFonts w:asciiTheme="minorHAnsi" w:hAnsiTheme="minorHAnsi"/>
        </w:rPr>
      </w:pPr>
    </w:p>
    <w:p w14:paraId="2E86FCDF" w14:textId="77777777" w:rsidR="0063402C" w:rsidRPr="00674A60" w:rsidRDefault="0063402C" w:rsidP="00375C2A">
      <w:pPr>
        <w:spacing w:after="0" w:line="240" w:lineRule="auto"/>
        <w:rPr>
          <w:rFonts w:asciiTheme="minorHAnsi" w:hAnsiTheme="minorHAnsi"/>
          <w:b/>
        </w:rPr>
      </w:pPr>
      <w:r w:rsidRPr="00674A60">
        <w:rPr>
          <w:rFonts w:asciiTheme="minorHAnsi" w:hAnsiTheme="minorHAnsi"/>
          <w:b/>
        </w:rPr>
        <w:t>Review</w:t>
      </w:r>
    </w:p>
    <w:p w14:paraId="2E86FCE0" w14:textId="77777777" w:rsidR="0063402C" w:rsidRPr="00674A60" w:rsidRDefault="0063402C" w:rsidP="00375C2A">
      <w:pPr>
        <w:spacing w:after="0" w:line="240" w:lineRule="auto"/>
        <w:rPr>
          <w:rFonts w:asciiTheme="minorHAnsi" w:hAnsiTheme="minorHAnsi"/>
          <w:u w:val="single"/>
        </w:rPr>
      </w:pPr>
      <w:r w:rsidRPr="00674A60">
        <w:rPr>
          <w:rFonts w:asciiTheme="minorHAnsi" w:hAnsiTheme="minorHAnsi"/>
          <w:i/>
        </w:rPr>
        <w:t xml:space="preserve">Auditors </w:t>
      </w:r>
      <w:r w:rsidR="00375C2A" w:rsidRPr="00674A60">
        <w:rPr>
          <w:rFonts w:asciiTheme="minorHAnsi" w:hAnsiTheme="minorHAnsi"/>
          <w:i/>
        </w:rPr>
        <w:t xml:space="preserve">are </w:t>
      </w:r>
      <w:r w:rsidRPr="00674A60">
        <w:rPr>
          <w:rFonts w:asciiTheme="minorHAnsi" w:hAnsiTheme="minorHAnsi"/>
          <w:i/>
        </w:rPr>
        <w:t>to give a résumé of each of the areas for which the applicant requested a</w:t>
      </w:r>
      <w:r w:rsidR="00AC3231" w:rsidRPr="00674A60">
        <w:rPr>
          <w:rFonts w:asciiTheme="minorHAnsi" w:hAnsiTheme="minorHAnsi"/>
          <w:i/>
        </w:rPr>
        <w:t xml:space="preserve"> review and</w:t>
      </w:r>
      <w:r w:rsidRPr="00674A60">
        <w:rPr>
          <w:rFonts w:asciiTheme="minorHAnsi" w:hAnsiTheme="minorHAnsi"/>
          <w:i/>
        </w:rPr>
        <w:t xml:space="preserve"> how</w:t>
      </w:r>
      <w:r w:rsidR="00AC3231" w:rsidRPr="00674A60">
        <w:rPr>
          <w:rFonts w:asciiTheme="minorHAnsi" w:hAnsiTheme="minorHAnsi"/>
          <w:i/>
        </w:rPr>
        <w:t>,</w:t>
      </w:r>
      <w:r w:rsidRPr="00674A60">
        <w:rPr>
          <w:rFonts w:asciiTheme="minorHAnsi" w:hAnsiTheme="minorHAnsi"/>
          <w:i/>
        </w:rPr>
        <w:t xml:space="preserve"> in the auditor</w:t>
      </w:r>
      <w:r w:rsidR="00AC3231" w:rsidRPr="00674A60">
        <w:rPr>
          <w:rFonts w:asciiTheme="minorHAnsi" w:hAnsiTheme="minorHAnsi"/>
          <w:i/>
        </w:rPr>
        <w:t>’</w:t>
      </w:r>
      <w:r w:rsidRPr="00674A60">
        <w:rPr>
          <w:rFonts w:asciiTheme="minorHAnsi" w:hAnsiTheme="minorHAnsi"/>
          <w:i/>
        </w:rPr>
        <w:t>s opinion</w:t>
      </w:r>
      <w:r w:rsidR="00AC3231" w:rsidRPr="00674A60">
        <w:rPr>
          <w:rFonts w:asciiTheme="minorHAnsi" w:hAnsiTheme="minorHAnsi"/>
          <w:i/>
        </w:rPr>
        <w:t>,</w:t>
      </w:r>
      <w:r w:rsidRPr="00674A60">
        <w:rPr>
          <w:rFonts w:asciiTheme="minorHAnsi" w:hAnsiTheme="minorHAnsi"/>
          <w:i/>
        </w:rPr>
        <w:t xml:space="preserve"> the applicant was providing service</w:t>
      </w:r>
      <w:r w:rsidR="00AC3231" w:rsidRPr="00674A60">
        <w:rPr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D47015" w:rsidRPr="00674A60" w14:paraId="2E86FCE4" w14:textId="77777777" w:rsidTr="00335414">
        <w:tc>
          <w:tcPr>
            <w:tcW w:w="9242" w:type="dxa"/>
          </w:tcPr>
          <w:p w14:paraId="57874152" w14:textId="16CDEFA8" w:rsidR="00D47015" w:rsidRPr="000260B4" w:rsidRDefault="00D47015" w:rsidP="00D47015">
            <w:pPr>
              <w:spacing w:line="241" w:lineRule="auto"/>
              <w:ind w:right="113"/>
              <w:rPr>
                <w:lang w:val="en-US"/>
              </w:rPr>
            </w:pPr>
            <w:r w:rsidRPr="005041A8">
              <w:rPr>
                <w:b/>
              </w:rPr>
              <w:t xml:space="preserve">Animal Identification </w:t>
            </w:r>
            <w:r w:rsidRPr="00B05A4A">
              <w:rPr>
                <w:i/>
              </w:rPr>
              <w:t>(specify species)</w:t>
            </w:r>
            <w:r>
              <w:rPr>
                <w:i/>
              </w:rPr>
              <w:br/>
            </w:r>
            <w:r>
              <w:t>Summary</w:t>
            </w:r>
            <w:r w:rsidRPr="005041A8">
              <w:t xml:space="preserve">: </w:t>
            </w:r>
          </w:p>
          <w:p w14:paraId="2E86FCE3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EC" w14:textId="77777777" w:rsidTr="000263F6">
        <w:tc>
          <w:tcPr>
            <w:tcW w:w="9242" w:type="dxa"/>
          </w:tcPr>
          <w:p w14:paraId="7B229239" w14:textId="7214933A" w:rsidR="00D47015" w:rsidRDefault="00D47015" w:rsidP="00D47015">
            <w:pPr>
              <w:spacing w:line="241" w:lineRule="auto"/>
              <w:ind w:right="113"/>
            </w:pPr>
            <w:r w:rsidRPr="00D1268A">
              <w:rPr>
                <w:b/>
              </w:rPr>
              <w:t>Herdbook Recording</w:t>
            </w:r>
            <w:r w:rsidRPr="00D1268A">
              <w:t xml:space="preserve"> </w:t>
            </w:r>
            <w:r w:rsidRPr="00B05A4A">
              <w:rPr>
                <w:i/>
              </w:rPr>
              <w:t>(specify species)</w:t>
            </w:r>
            <w:r>
              <w:rPr>
                <w:i/>
              </w:rPr>
              <w:br/>
            </w:r>
            <w:r>
              <w:t>Summary</w:t>
            </w:r>
            <w:r w:rsidRPr="00D1268A">
              <w:t xml:space="preserve">: </w:t>
            </w:r>
          </w:p>
          <w:p w14:paraId="2E86FCEB" w14:textId="0CAACBB1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  <w:r>
              <w:t xml:space="preserve"> </w:t>
            </w:r>
          </w:p>
        </w:tc>
      </w:tr>
      <w:tr w:rsidR="00D47015" w:rsidRPr="00674A60" w14:paraId="2E86FCF0" w14:textId="77777777" w:rsidTr="00335414">
        <w:tc>
          <w:tcPr>
            <w:tcW w:w="9242" w:type="dxa"/>
          </w:tcPr>
          <w:p w14:paraId="586F194A" w14:textId="5CD8404D" w:rsidR="00D47015" w:rsidRPr="00C02A75" w:rsidRDefault="00D47015" w:rsidP="00D47015">
            <w:pPr>
              <w:spacing w:line="241" w:lineRule="auto"/>
            </w:pPr>
            <w:r>
              <w:rPr>
                <w:b/>
              </w:rPr>
              <w:t xml:space="preserve">Milk recording </w:t>
            </w:r>
            <w:r w:rsidRPr="00B05A4A">
              <w:rPr>
                <w:i/>
              </w:rPr>
              <w:t>(specify species)</w:t>
            </w:r>
            <w:r>
              <w:rPr>
                <w:i/>
              </w:rPr>
              <w:br/>
            </w:r>
            <w:r>
              <w:t>Summary:</w:t>
            </w:r>
          </w:p>
          <w:p w14:paraId="2E86FCEF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F4" w14:textId="77777777" w:rsidTr="000263F6">
        <w:tc>
          <w:tcPr>
            <w:tcW w:w="9242" w:type="dxa"/>
          </w:tcPr>
          <w:p w14:paraId="40B49E94" w14:textId="5D1ABE18" w:rsidR="00D47015" w:rsidRPr="00C02A75" w:rsidRDefault="00D47015" w:rsidP="00D47015">
            <w:pPr>
              <w:spacing w:line="241" w:lineRule="auto"/>
              <w:ind w:right="4050"/>
            </w:pPr>
            <w:r>
              <w:rPr>
                <w:b/>
              </w:rPr>
              <w:t xml:space="preserve">Meat </w:t>
            </w:r>
            <w:r w:rsidRPr="005041A8">
              <w:rPr>
                <w:b/>
              </w:rPr>
              <w:t>r</w:t>
            </w:r>
            <w:r>
              <w:rPr>
                <w:b/>
              </w:rPr>
              <w:t xml:space="preserve">ecording </w:t>
            </w:r>
            <w:r w:rsidRPr="00B05A4A">
              <w:rPr>
                <w:i/>
              </w:rPr>
              <w:t>(specify species)</w:t>
            </w:r>
            <w:r>
              <w:rPr>
                <w:i/>
              </w:rPr>
              <w:br/>
            </w:r>
            <w:r>
              <w:t>Summary:</w:t>
            </w:r>
          </w:p>
          <w:p w14:paraId="2E86FCF3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CFC" w14:textId="77777777" w:rsidTr="000263F6">
        <w:tc>
          <w:tcPr>
            <w:tcW w:w="9242" w:type="dxa"/>
          </w:tcPr>
          <w:p w14:paraId="21C55BE5" w14:textId="1048358E" w:rsidR="00D47015" w:rsidRDefault="00D47015" w:rsidP="00D47015">
            <w:pPr>
              <w:spacing w:line="241" w:lineRule="auto"/>
              <w:ind w:right="2804"/>
            </w:pPr>
            <w:r w:rsidRPr="00763D6A">
              <w:rPr>
                <w:b/>
              </w:rPr>
              <w:t xml:space="preserve">Conformation recording </w:t>
            </w:r>
            <w:r w:rsidRPr="00B05A4A">
              <w:rPr>
                <w:i/>
              </w:rPr>
              <w:t>(specify species</w:t>
            </w:r>
            <w:r>
              <w:rPr>
                <w:i/>
              </w:rPr>
              <w:t xml:space="preserve"> &amp; animal type</w:t>
            </w:r>
            <w:r w:rsidRPr="00B05A4A">
              <w:rPr>
                <w:i/>
              </w:rPr>
              <w:t>)</w:t>
            </w:r>
            <w:r>
              <w:rPr>
                <w:i/>
              </w:rPr>
              <w:br/>
            </w:r>
            <w:r>
              <w:t>Summary</w:t>
            </w:r>
            <w:r w:rsidRPr="001C7CEE">
              <w:t xml:space="preserve">: </w:t>
            </w:r>
          </w:p>
          <w:p w14:paraId="2E86FCFB" w14:textId="0295A9CB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D00" w14:textId="77777777" w:rsidTr="00335414">
        <w:tc>
          <w:tcPr>
            <w:tcW w:w="9242" w:type="dxa"/>
          </w:tcPr>
          <w:p w14:paraId="5C05959B" w14:textId="15F732A3" w:rsidR="00D47015" w:rsidRPr="005041A8" w:rsidRDefault="00D47015" w:rsidP="00D47015">
            <w:pPr>
              <w:spacing w:line="241" w:lineRule="auto"/>
              <w:ind w:right="2804"/>
            </w:pPr>
            <w:r>
              <w:rPr>
                <w:b/>
              </w:rPr>
              <w:t xml:space="preserve">Production recording (other traits) </w:t>
            </w:r>
            <w:r w:rsidRPr="00B05A4A">
              <w:rPr>
                <w:i/>
              </w:rPr>
              <w:t>(specify species</w:t>
            </w:r>
            <w:r>
              <w:rPr>
                <w:i/>
              </w:rPr>
              <w:t xml:space="preserve"> &amp; animal type</w:t>
            </w:r>
            <w:r w:rsidRPr="00B05A4A">
              <w:rPr>
                <w:i/>
              </w:rPr>
              <w:t>)</w:t>
            </w:r>
            <w:r>
              <w:rPr>
                <w:i/>
              </w:rPr>
              <w:br/>
            </w:r>
            <w:r>
              <w:t>Summary</w:t>
            </w:r>
            <w:r w:rsidRPr="005041A8">
              <w:t xml:space="preserve">: </w:t>
            </w:r>
          </w:p>
          <w:p w14:paraId="2E86FCFF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D04" w14:textId="77777777" w:rsidTr="00335414">
        <w:tc>
          <w:tcPr>
            <w:tcW w:w="9242" w:type="dxa"/>
          </w:tcPr>
          <w:p w14:paraId="5BC59471" w14:textId="77777777" w:rsidR="00D47015" w:rsidRPr="005041A8" w:rsidRDefault="00D47015" w:rsidP="00D47015">
            <w:pPr>
              <w:spacing w:line="241" w:lineRule="auto"/>
              <w:ind w:right="4984"/>
            </w:pPr>
            <w:r>
              <w:rPr>
                <w:b/>
              </w:rPr>
              <w:t>Laboratory analysis (milk)</w:t>
            </w:r>
            <w:r w:rsidRPr="005041A8">
              <w:t xml:space="preserve"> </w:t>
            </w:r>
            <w:r>
              <w:br/>
              <w:t>Summary</w:t>
            </w:r>
            <w:r w:rsidRPr="005041A8">
              <w:t xml:space="preserve">: </w:t>
            </w:r>
          </w:p>
          <w:p w14:paraId="2E86FD03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7015" w:rsidRPr="00674A60" w14:paraId="2E86FD08" w14:textId="77777777" w:rsidTr="00533BFD">
        <w:tc>
          <w:tcPr>
            <w:tcW w:w="9242" w:type="dxa"/>
          </w:tcPr>
          <w:p w14:paraId="3374D8E7" w14:textId="77777777" w:rsidR="00D47015" w:rsidRPr="005041A8" w:rsidRDefault="00D47015" w:rsidP="00D47015">
            <w:pPr>
              <w:spacing w:line="241" w:lineRule="auto"/>
              <w:ind w:right="4984"/>
            </w:pPr>
            <w:r>
              <w:rPr>
                <w:b/>
              </w:rPr>
              <w:t>Reference laboratory (milk)</w:t>
            </w:r>
            <w:r w:rsidRPr="005041A8">
              <w:t xml:space="preserve"> </w:t>
            </w:r>
            <w:r>
              <w:br/>
              <w:t>Summary</w:t>
            </w:r>
            <w:r w:rsidRPr="005041A8">
              <w:t xml:space="preserve">: </w:t>
            </w:r>
          </w:p>
          <w:p w14:paraId="2E86FD07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A668D" w:rsidRPr="00674A60" w14:paraId="24D161B5" w14:textId="77777777" w:rsidTr="00335414">
        <w:tc>
          <w:tcPr>
            <w:tcW w:w="9242" w:type="dxa"/>
          </w:tcPr>
          <w:p w14:paraId="1CC0F737" w14:textId="77777777" w:rsidR="000A668D" w:rsidRDefault="000A668D" w:rsidP="00D47015">
            <w:pPr>
              <w:spacing w:line="241" w:lineRule="auto"/>
              <w:ind w:right="4984"/>
              <w:rPr>
                <w:b/>
              </w:rPr>
            </w:pPr>
            <w:r>
              <w:rPr>
                <w:b/>
              </w:rPr>
              <w:t>Data processing:</w:t>
            </w:r>
          </w:p>
          <w:p w14:paraId="0F4352EF" w14:textId="7F9BD0DE" w:rsidR="000A668D" w:rsidRPr="00950863" w:rsidRDefault="000A668D" w:rsidP="00D47015">
            <w:pPr>
              <w:spacing w:line="241" w:lineRule="auto"/>
              <w:ind w:right="4984"/>
              <w:rPr>
                <w:bCs/>
              </w:rPr>
            </w:pPr>
            <w:r>
              <w:rPr>
                <w:bCs/>
              </w:rPr>
              <w:t>Summary:</w:t>
            </w:r>
          </w:p>
        </w:tc>
      </w:tr>
      <w:tr w:rsidR="00D47015" w:rsidRPr="00674A60" w14:paraId="2E86FD0B" w14:textId="77777777" w:rsidTr="00335414">
        <w:tc>
          <w:tcPr>
            <w:tcW w:w="9242" w:type="dxa"/>
          </w:tcPr>
          <w:p w14:paraId="3AB719F7" w14:textId="77777777" w:rsidR="00D47015" w:rsidRPr="005041A8" w:rsidRDefault="00D47015" w:rsidP="00D47015">
            <w:pPr>
              <w:spacing w:line="241" w:lineRule="auto"/>
              <w:ind w:right="4984"/>
            </w:pPr>
            <w:r>
              <w:rPr>
                <w:b/>
              </w:rPr>
              <w:t>Laboratory analysis (DNA)</w:t>
            </w:r>
            <w:r>
              <w:rPr>
                <w:b/>
              </w:rPr>
              <w:br/>
            </w:r>
            <w:r>
              <w:lastRenderedPageBreak/>
              <w:t>Summary</w:t>
            </w:r>
            <w:r w:rsidRPr="005041A8">
              <w:t xml:space="preserve">: </w:t>
            </w:r>
          </w:p>
          <w:p w14:paraId="2E86FD0A" w14:textId="77777777" w:rsidR="00D47015" w:rsidRPr="00674A60" w:rsidRDefault="00D47015" w:rsidP="00D47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A668D" w:rsidRPr="00674A60" w14:paraId="6639D352" w14:textId="77777777" w:rsidTr="00335414">
        <w:tc>
          <w:tcPr>
            <w:tcW w:w="9242" w:type="dxa"/>
          </w:tcPr>
          <w:p w14:paraId="4C178555" w14:textId="77777777" w:rsidR="000A668D" w:rsidRDefault="000A668D" w:rsidP="00D47015">
            <w:pPr>
              <w:spacing w:line="241" w:lineRule="auto"/>
              <w:ind w:right="4984"/>
              <w:rPr>
                <w:bCs/>
              </w:rPr>
            </w:pPr>
            <w:r>
              <w:rPr>
                <w:b/>
              </w:rPr>
              <w:lastRenderedPageBreak/>
              <w:t>Genetic evaluation:</w:t>
            </w:r>
            <w:r>
              <w:rPr>
                <w:bCs/>
              </w:rPr>
              <w:t xml:space="preserve"> (</w:t>
            </w:r>
            <w:r>
              <w:rPr>
                <w:bCs/>
                <w:i/>
                <w:iCs/>
              </w:rPr>
              <w:t>specify species &amp; animal type)</w:t>
            </w:r>
          </w:p>
          <w:p w14:paraId="423429F1" w14:textId="2F1D2368" w:rsidR="000A668D" w:rsidRPr="00950863" w:rsidRDefault="000A668D" w:rsidP="00D47015">
            <w:pPr>
              <w:spacing w:line="241" w:lineRule="auto"/>
              <w:ind w:right="4984"/>
              <w:rPr>
                <w:bCs/>
              </w:rPr>
            </w:pPr>
            <w:r>
              <w:rPr>
                <w:bCs/>
              </w:rPr>
              <w:t>Summary:</w:t>
            </w:r>
          </w:p>
        </w:tc>
      </w:tr>
    </w:tbl>
    <w:p w14:paraId="2E86FD0C" w14:textId="77777777" w:rsidR="00375C2A" w:rsidRPr="00674A60" w:rsidRDefault="00375C2A" w:rsidP="00375C2A">
      <w:pPr>
        <w:spacing w:after="0" w:line="240" w:lineRule="auto"/>
        <w:rPr>
          <w:rFonts w:asciiTheme="minorHAnsi" w:hAnsiTheme="minorHAnsi"/>
        </w:rPr>
      </w:pPr>
    </w:p>
    <w:p w14:paraId="53DBB5D2" w14:textId="05C2913D" w:rsidR="0039709F" w:rsidRPr="000933EC" w:rsidRDefault="0039709F" w:rsidP="0039709F">
      <w:pPr>
        <w:spacing w:after="0"/>
        <w:ind w:left="-5" w:hanging="10"/>
      </w:pPr>
      <w:r w:rsidRPr="008F69FA">
        <w:t xml:space="preserve">Auditor: </w:t>
      </w:r>
    </w:p>
    <w:p w14:paraId="2EDB2A6F" w14:textId="77777777" w:rsidR="0039709F" w:rsidRPr="008F69FA" w:rsidRDefault="0039709F" w:rsidP="0039709F">
      <w:pPr>
        <w:spacing w:after="0"/>
      </w:pPr>
      <w:r w:rsidRPr="008F69FA">
        <w:t xml:space="preserve"> </w:t>
      </w:r>
    </w:p>
    <w:p w14:paraId="28F7A271" w14:textId="794BD8DF" w:rsidR="0039709F" w:rsidRPr="008F69FA" w:rsidRDefault="0039709F" w:rsidP="0039709F">
      <w:pPr>
        <w:spacing w:after="0"/>
        <w:ind w:left="-5" w:hanging="10"/>
      </w:pPr>
      <w:r w:rsidRPr="008F69FA">
        <w:t>Date</w:t>
      </w:r>
      <w:r>
        <w:t>:</w:t>
      </w:r>
      <w:r>
        <w:tab/>
      </w:r>
      <w:r w:rsidRPr="008F69FA">
        <w:t xml:space="preserve"> </w:t>
      </w:r>
    </w:p>
    <w:p w14:paraId="10CBBEF3" w14:textId="77777777" w:rsidR="0039709F" w:rsidRDefault="0039709F" w:rsidP="00375C2A">
      <w:pPr>
        <w:spacing w:after="0" w:line="240" w:lineRule="auto"/>
        <w:rPr>
          <w:rFonts w:asciiTheme="minorHAnsi" w:hAnsiTheme="minorHAnsi"/>
        </w:rPr>
      </w:pPr>
    </w:p>
    <w:p w14:paraId="2E86FD13" w14:textId="57B7C9F1" w:rsidR="00375C2A" w:rsidRPr="00674A60" w:rsidRDefault="00375C2A" w:rsidP="00375C2A">
      <w:pPr>
        <w:spacing w:after="0" w:line="240" w:lineRule="auto"/>
        <w:rPr>
          <w:rFonts w:asciiTheme="minorHAnsi" w:hAnsiTheme="minorHAnsi"/>
        </w:rPr>
      </w:pPr>
      <w:r w:rsidRPr="00674A60">
        <w:rPr>
          <w:rFonts w:asciiTheme="minorHAnsi" w:hAnsiTheme="minorHAnsi"/>
        </w:rPr>
        <w:t xml:space="preserve">The Board </w:t>
      </w:r>
      <w:r w:rsidR="00E96A2F">
        <w:rPr>
          <w:rFonts w:asciiTheme="minorHAnsi" w:hAnsiTheme="minorHAnsi"/>
        </w:rPr>
        <w:t xml:space="preserve">and Secretariat </w:t>
      </w:r>
      <w:r w:rsidRPr="00674A60">
        <w:rPr>
          <w:rFonts w:asciiTheme="minorHAnsi" w:hAnsiTheme="minorHAnsi"/>
        </w:rPr>
        <w:t>of ICAR thank you for your work in auditing and compiling this report.</w:t>
      </w:r>
    </w:p>
    <w:p w14:paraId="2E86FD14" w14:textId="77777777" w:rsidR="0063402C" w:rsidRPr="00674A60" w:rsidRDefault="0063402C" w:rsidP="00375C2A">
      <w:pPr>
        <w:spacing w:after="0" w:line="240" w:lineRule="auto"/>
        <w:rPr>
          <w:rFonts w:asciiTheme="minorHAnsi" w:hAnsiTheme="minorHAnsi"/>
        </w:rPr>
      </w:pPr>
    </w:p>
    <w:sectPr w:rsidR="0063402C" w:rsidRPr="00674A60" w:rsidSect="00D856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7093" w14:textId="77777777" w:rsidR="0087274C" w:rsidRDefault="0087274C" w:rsidP="003E51B8">
      <w:pPr>
        <w:spacing w:after="0" w:line="240" w:lineRule="auto"/>
      </w:pPr>
      <w:r>
        <w:separator/>
      </w:r>
    </w:p>
  </w:endnote>
  <w:endnote w:type="continuationSeparator" w:id="0">
    <w:p w14:paraId="43717C85" w14:textId="77777777" w:rsidR="0087274C" w:rsidRDefault="0087274C" w:rsidP="003E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FD19" w14:textId="41551BD2" w:rsidR="0063402C" w:rsidRDefault="00EE073D" w:rsidP="00AC32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676">
      <w:rPr>
        <w:noProof/>
      </w:rPr>
      <w:t>1</w:t>
    </w:r>
    <w:r>
      <w:rPr>
        <w:noProof/>
      </w:rPr>
      <w:fldChar w:fldCharType="end"/>
    </w:r>
  </w:p>
  <w:p w14:paraId="2E86FD1A" w14:textId="093E680B" w:rsidR="0063402C" w:rsidRPr="004E27CB" w:rsidRDefault="004E27CB" w:rsidP="004E27CB">
    <w:pPr>
      <w:pStyle w:val="Footer"/>
      <w:jc w:val="right"/>
      <w:rPr>
        <w:i/>
      </w:rPr>
    </w:pPr>
    <w:r>
      <w:rPr>
        <w:i/>
      </w:rPr>
      <w:t>ICAR CoQ – Auditor’s Report (Consultative Review)</w:t>
    </w:r>
    <w:r>
      <w:rPr>
        <w:i/>
      </w:rPr>
      <w:tab/>
    </w:r>
    <w:r>
      <w:rPr>
        <w:i/>
      </w:rPr>
      <w:tab/>
    </w:r>
    <w:r w:rsidR="00AD7410">
      <w:rPr>
        <w:i/>
      </w:rPr>
      <w:t>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B140" w14:textId="77777777" w:rsidR="0087274C" w:rsidRDefault="0087274C" w:rsidP="003E51B8">
      <w:pPr>
        <w:spacing w:after="0" w:line="240" w:lineRule="auto"/>
      </w:pPr>
      <w:r>
        <w:separator/>
      </w:r>
    </w:p>
  </w:footnote>
  <w:footnote w:type="continuationSeparator" w:id="0">
    <w:p w14:paraId="3EE07175" w14:textId="77777777" w:rsidR="0087274C" w:rsidRDefault="0087274C" w:rsidP="003E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7F31"/>
    <w:multiLevelType w:val="hybridMultilevel"/>
    <w:tmpl w:val="A19A2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40C"/>
    <w:multiLevelType w:val="hybridMultilevel"/>
    <w:tmpl w:val="3D5C7B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2F"/>
    <w:rsid w:val="00032006"/>
    <w:rsid w:val="000336C6"/>
    <w:rsid w:val="000739EE"/>
    <w:rsid w:val="000A668D"/>
    <w:rsid w:val="000F7357"/>
    <w:rsid w:val="00171C34"/>
    <w:rsid w:val="001C051F"/>
    <w:rsid w:val="00224DD4"/>
    <w:rsid w:val="00225E9B"/>
    <w:rsid w:val="002371AE"/>
    <w:rsid w:val="0025327A"/>
    <w:rsid w:val="002D2FAE"/>
    <w:rsid w:val="00335414"/>
    <w:rsid w:val="003402D4"/>
    <w:rsid w:val="00375C2A"/>
    <w:rsid w:val="0039709F"/>
    <w:rsid w:val="003A394B"/>
    <w:rsid w:val="003C3A76"/>
    <w:rsid w:val="003D4BB5"/>
    <w:rsid w:val="003D7FF6"/>
    <w:rsid w:val="003E3F4D"/>
    <w:rsid w:val="003E51B8"/>
    <w:rsid w:val="004132DA"/>
    <w:rsid w:val="00415D7A"/>
    <w:rsid w:val="00441189"/>
    <w:rsid w:val="0044654F"/>
    <w:rsid w:val="00470550"/>
    <w:rsid w:val="004730D8"/>
    <w:rsid w:val="004E27CB"/>
    <w:rsid w:val="00535B38"/>
    <w:rsid w:val="00544034"/>
    <w:rsid w:val="00556A55"/>
    <w:rsid w:val="005C386B"/>
    <w:rsid w:val="0063402C"/>
    <w:rsid w:val="00674A60"/>
    <w:rsid w:val="0069453E"/>
    <w:rsid w:val="00730D11"/>
    <w:rsid w:val="00744E47"/>
    <w:rsid w:val="007A2038"/>
    <w:rsid w:val="007A50F6"/>
    <w:rsid w:val="007F2ED5"/>
    <w:rsid w:val="008549CC"/>
    <w:rsid w:val="0087274C"/>
    <w:rsid w:val="008F6A28"/>
    <w:rsid w:val="00950863"/>
    <w:rsid w:val="009D570D"/>
    <w:rsid w:val="00A24F43"/>
    <w:rsid w:val="00A75861"/>
    <w:rsid w:val="00AA5809"/>
    <w:rsid w:val="00AB535C"/>
    <w:rsid w:val="00AC3231"/>
    <w:rsid w:val="00AD7410"/>
    <w:rsid w:val="00B16167"/>
    <w:rsid w:val="00B4019F"/>
    <w:rsid w:val="00B64C2F"/>
    <w:rsid w:val="00BD24B8"/>
    <w:rsid w:val="00BF756A"/>
    <w:rsid w:val="00C52676"/>
    <w:rsid w:val="00C86158"/>
    <w:rsid w:val="00C939DC"/>
    <w:rsid w:val="00D10E21"/>
    <w:rsid w:val="00D12364"/>
    <w:rsid w:val="00D13A77"/>
    <w:rsid w:val="00D47015"/>
    <w:rsid w:val="00D85677"/>
    <w:rsid w:val="00DD198A"/>
    <w:rsid w:val="00E81D87"/>
    <w:rsid w:val="00E86D81"/>
    <w:rsid w:val="00E90218"/>
    <w:rsid w:val="00E96A2F"/>
    <w:rsid w:val="00EE073D"/>
    <w:rsid w:val="00F23FB2"/>
    <w:rsid w:val="00F84BF7"/>
    <w:rsid w:val="00FD6E0B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86FCAE"/>
  <w15:docId w15:val="{D286BBB7-0306-45E2-8FBA-1210AEE0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677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06"/>
    <w:pPr>
      <w:ind w:left="720"/>
      <w:contextualSpacing/>
    </w:pPr>
  </w:style>
  <w:style w:type="table" w:styleId="TableGrid">
    <w:name w:val="Table Grid"/>
    <w:basedOn w:val="TableNormal"/>
    <w:rsid w:val="00032006"/>
    <w:rPr>
      <w:rFonts w:eastAsia="Times New Roman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3E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3E51B8"/>
    <w:rPr>
      <w:rFonts w:cs="Times New Roman"/>
    </w:rPr>
  </w:style>
  <w:style w:type="paragraph" w:styleId="Footer">
    <w:name w:val="footer"/>
    <w:basedOn w:val="Normal"/>
    <w:link w:val="FooterChar"/>
    <w:rsid w:val="003E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3E51B8"/>
    <w:rPr>
      <w:rFonts w:cs="Times New Roman"/>
    </w:rPr>
  </w:style>
  <w:style w:type="character" w:styleId="CommentReference">
    <w:name w:val="annotation reference"/>
    <w:basedOn w:val="DefaultParagraphFont"/>
    <w:semiHidden/>
    <w:unhideWhenUsed/>
    <w:rsid w:val="000A66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6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668D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668D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A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668D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C247-B7E5-4A58-A187-813928E2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CAR Certificate of Quality:</vt:lpstr>
      <vt:lpstr>ICAR Certificate of Quality: </vt:lpstr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R Certificate of Quality:</dc:title>
  <dc:creator>Frank Armitage</dc:creator>
  <cp:lastModifiedBy>Cesare Mosconi</cp:lastModifiedBy>
  <cp:revision>21</cp:revision>
  <cp:lastPrinted>2009-09-07T13:52:00Z</cp:lastPrinted>
  <dcterms:created xsi:type="dcterms:W3CDTF">2015-10-15T06:44:00Z</dcterms:created>
  <dcterms:modified xsi:type="dcterms:W3CDTF">2021-04-01T11:40:00Z</dcterms:modified>
</cp:coreProperties>
</file>